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AA1A2" w14:textId="77777777" w:rsidR="00E237A7" w:rsidRDefault="00E237A7" w:rsidP="00E237A7">
      <w:pPr>
        <w:jc w:val="center"/>
        <w:rPr>
          <w:rFonts w:ascii="Open Sans" w:hAnsi="Open Sans" w:cs="Open Sans"/>
          <w:b/>
          <w:bCs/>
        </w:rPr>
      </w:pPr>
      <w:r w:rsidRPr="00E237A7">
        <w:rPr>
          <w:rFonts w:ascii="Open Sans" w:hAnsi="Open Sans" w:cs="Open Sans"/>
          <w:b/>
          <w:bCs/>
        </w:rPr>
        <w:t>Obec Deštné v Orlických horách</w:t>
      </w:r>
    </w:p>
    <w:p w14:paraId="19E82B56" w14:textId="36D74F43" w:rsidR="00E237A7" w:rsidRPr="00E237A7" w:rsidRDefault="00E237A7" w:rsidP="00E237A7">
      <w:p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  <w:b/>
          <w:bCs/>
        </w:rPr>
        <w:t>Zastupitelstvo obce</w:t>
      </w:r>
    </w:p>
    <w:p w14:paraId="4EE162C5" w14:textId="77777777" w:rsidR="00E237A7" w:rsidRDefault="00E237A7" w:rsidP="00E237A7">
      <w:pPr>
        <w:rPr>
          <w:rFonts w:ascii="Open Sans" w:hAnsi="Open Sans" w:cs="Open Sans"/>
          <w:b/>
          <w:bCs/>
        </w:rPr>
      </w:pPr>
    </w:p>
    <w:p w14:paraId="7AD343A7" w14:textId="7D089FA4" w:rsidR="00E237A7" w:rsidRPr="00E237A7" w:rsidRDefault="00E237A7" w:rsidP="00E237A7">
      <w:pPr>
        <w:jc w:val="center"/>
        <w:rPr>
          <w:rFonts w:ascii="Open Sans" w:hAnsi="Open Sans" w:cs="Open Sans"/>
          <w:b/>
          <w:bCs/>
        </w:rPr>
      </w:pPr>
      <w:r w:rsidRPr="00E237A7">
        <w:rPr>
          <w:rFonts w:ascii="Open Sans" w:hAnsi="Open Sans" w:cs="Open Sans"/>
          <w:b/>
          <w:bCs/>
        </w:rPr>
        <w:t>Obecně závazná vyhláška obce Deštné v Orlických horách o stanovení místního koeficientu pro jednotlivé skupiny nemovitých věcí</w:t>
      </w:r>
    </w:p>
    <w:p w14:paraId="15D74D77" w14:textId="74F4F247" w:rsidR="00E237A7" w:rsidRPr="00E237A7" w:rsidRDefault="00E237A7" w:rsidP="001646F3">
      <w:p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 xml:space="preserve">Zastupitelstvo obce Deštné v Orlických horách se na svém zasedání dne 7. </w:t>
      </w:r>
      <w:r w:rsidR="009E1E74">
        <w:rPr>
          <w:rFonts w:ascii="Open Sans" w:hAnsi="Open Sans" w:cs="Open Sans"/>
        </w:rPr>
        <w:t>4.</w:t>
      </w:r>
      <w:r w:rsidRPr="00E237A7">
        <w:rPr>
          <w:rFonts w:ascii="Open Sans" w:hAnsi="Open Sans" w:cs="Open Sans"/>
        </w:rPr>
        <w:t xml:space="preserve"> 2026 usnesením </w:t>
      </w:r>
      <w:r w:rsidRPr="00DF29C1">
        <w:rPr>
          <w:rFonts w:ascii="Open Sans" w:hAnsi="Open Sans" w:cs="Open Sans"/>
        </w:rPr>
        <w:t>č. </w:t>
      </w:r>
      <w:r w:rsidR="00DF29C1" w:rsidRPr="00DF29C1">
        <w:rPr>
          <w:rFonts w:ascii="Open Sans" w:hAnsi="Open Sans" w:cs="Open Sans"/>
        </w:rPr>
        <w:t xml:space="preserve">4/30/2026 </w:t>
      </w:r>
      <w:r w:rsidRPr="00DF29C1">
        <w:rPr>
          <w:rFonts w:ascii="Open Sans" w:hAnsi="Open Sans" w:cs="Open Sans"/>
        </w:rPr>
        <w:t>usneslo</w:t>
      </w:r>
      <w:r w:rsidRPr="00E237A7">
        <w:rPr>
          <w:rFonts w:ascii="Open Sans" w:hAnsi="Open Sans" w:cs="Open Sans"/>
        </w:rPr>
        <w:t xml:space="preserve"> vydat na základě § 12 odst. 1 písm. a) bodu 4 zákona č. 338/1992 Sb., o dani z nemovitých věcí, ve znění pozdějších předpisů (dále jen „zákon o dani z nemovitých věcí"), a v souladu s § 10 písm. d) a § 84 odst. 2 písm. h) zákona č. 128/2000 Sb., o obcích (obecní zřízení), ve znění pozdějších předpisů, tuto obecně závaznou vyhlášku:</w:t>
      </w:r>
    </w:p>
    <w:p w14:paraId="7FC38201" w14:textId="77777777" w:rsidR="00E237A7" w:rsidRPr="00E237A7" w:rsidRDefault="00E237A7" w:rsidP="00E237A7">
      <w:pPr>
        <w:jc w:val="center"/>
        <w:rPr>
          <w:rFonts w:ascii="Open Sans" w:hAnsi="Open Sans" w:cs="Open Sans"/>
          <w:b/>
          <w:bCs/>
        </w:rPr>
      </w:pPr>
      <w:r w:rsidRPr="00E237A7">
        <w:rPr>
          <w:rFonts w:ascii="Open Sans" w:hAnsi="Open Sans" w:cs="Open Sans"/>
          <w:b/>
          <w:bCs/>
        </w:rPr>
        <w:t>Čl. 1 – Místní koeficient pro jednotlivé skupiny nemovitých věcí</w:t>
      </w:r>
    </w:p>
    <w:p w14:paraId="0A5F4DE9" w14:textId="3F232854" w:rsidR="00E237A7" w:rsidRDefault="00E237A7" w:rsidP="00E237A7">
      <w:pPr>
        <w:pStyle w:val="Odstavecseseznamem"/>
        <w:numPr>
          <w:ilvl w:val="0"/>
          <w:numId w:val="4"/>
        </w:num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>Obec Deštné v Orlických horách stanovuje místní koeficient pro jednotlivé skupiny staveb a jednotek dle § 10a odst. 1 zákona o dani z nemovitých věcí, a to v následující výši:</w:t>
      </w:r>
    </w:p>
    <w:p w14:paraId="0AFB3E25" w14:textId="77777777" w:rsidR="00E237A7" w:rsidRPr="00E237A7" w:rsidRDefault="00E237A7" w:rsidP="00E237A7">
      <w:pPr>
        <w:pStyle w:val="Odstavecseseznamem"/>
        <w:rPr>
          <w:rFonts w:ascii="Open Sans" w:hAnsi="Open Sans" w:cs="Open Sans"/>
        </w:rPr>
      </w:pPr>
    </w:p>
    <w:p w14:paraId="58012632" w14:textId="4ED858C7" w:rsidR="00E237A7" w:rsidRDefault="00E237A7" w:rsidP="00E237A7">
      <w:pPr>
        <w:pStyle w:val="Odstavecseseznamem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bytné budovy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koeficient 5</w:t>
      </w:r>
    </w:p>
    <w:p w14:paraId="1A8B9CAE" w14:textId="47941DD9" w:rsidR="00E237A7" w:rsidRDefault="00E237A7" w:rsidP="00E237A7">
      <w:pPr>
        <w:pStyle w:val="Odstavecseseznamem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ekreační budovy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koeficient 5</w:t>
      </w:r>
    </w:p>
    <w:p w14:paraId="2DE12225" w14:textId="2CFB34B5" w:rsidR="00E237A7" w:rsidRPr="00E237A7" w:rsidRDefault="00E237A7" w:rsidP="00E237A7">
      <w:pPr>
        <w:pStyle w:val="Odstavecseseznamem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statní zdanitelné jednotky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koeficient 5</w:t>
      </w:r>
    </w:p>
    <w:p w14:paraId="616CF58A" w14:textId="298F8FA4" w:rsidR="00E237A7" w:rsidRPr="00E237A7" w:rsidRDefault="00E237A7" w:rsidP="00E237A7">
      <w:p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>(2) Místní koeficient pro jednotlivou skupinu nemovitých věcí se vztahuje na všechny nemovité věci dané skupiny nemovitých věcí na území celé obce Deštné v Orlických horách.</w:t>
      </w:r>
    </w:p>
    <w:p w14:paraId="2C149629" w14:textId="77777777" w:rsidR="00E237A7" w:rsidRPr="00E237A7" w:rsidRDefault="00E237A7" w:rsidP="00E237A7">
      <w:pPr>
        <w:jc w:val="center"/>
        <w:rPr>
          <w:rFonts w:ascii="Open Sans" w:hAnsi="Open Sans" w:cs="Open Sans"/>
          <w:b/>
          <w:bCs/>
        </w:rPr>
      </w:pPr>
      <w:r w:rsidRPr="00E237A7">
        <w:rPr>
          <w:rFonts w:ascii="Open Sans" w:hAnsi="Open Sans" w:cs="Open Sans"/>
          <w:b/>
          <w:bCs/>
        </w:rPr>
        <w:t>Čl. 2 – Zrušovací ustanovení</w:t>
      </w:r>
    </w:p>
    <w:p w14:paraId="2CD1735E" w14:textId="6FB3D439" w:rsidR="00E237A7" w:rsidRPr="00E237A7" w:rsidRDefault="00E237A7" w:rsidP="00E237A7">
      <w:p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 xml:space="preserve">Zrušuje se obecně závazná vyhláška obce Deštné v Orlických horách, o stanovení místního koeficientu pro jednotlivé skupiny nemovitých věcí, </w:t>
      </w:r>
      <w:r w:rsidR="00F93DEE">
        <w:rPr>
          <w:rFonts w:ascii="Open Sans" w:hAnsi="Open Sans" w:cs="Open Sans"/>
        </w:rPr>
        <w:t xml:space="preserve">č. 1/2024 </w:t>
      </w:r>
      <w:r w:rsidRPr="00E237A7">
        <w:rPr>
          <w:rFonts w:ascii="Open Sans" w:hAnsi="Open Sans" w:cs="Open Sans"/>
        </w:rPr>
        <w:t xml:space="preserve">ze dne 3. </w:t>
      </w:r>
      <w:r w:rsidR="005C718E">
        <w:rPr>
          <w:rFonts w:ascii="Open Sans" w:hAnsi="Open Sans" w:cs="Open Sans"/>
        </w:rPr>
        <w:t>9.</w:t>
      </w:r>
      <w:r w:rsidRPr="00E237A7">
        <w:rPr>
          <w:rFonts w:ascii="Open Sans" w:hAnsi="Open Sans" w:cs="Open Sans"/>
        </w:rPr>
        <w:t xml:space="preserve"> 2024.</w:t>
      </w:r>
    </w:p>
    <w:p w14:paraId="7A43BA22" w14:textId="77777777" w:rsidR="00E237A7" w:rsidRPr="00E237A7" w:rsidRDefault="00E237A7" w:rsidP="00E237A7">
      <w:pPr>
        <w:jc w:val="center"/>
        <w:rPr>
          <w:rFonts w:ascii="Open Sans" w:hAnsi="Open Sans" w:cs="Open Sans"/>
          <w:b/>
          <w:bCs/>
        </w:rPr>
      </w:pPr>
      <w:r w:rsidRPr="00E237A7">
        <w:rPr>
          <w:rFonts w:ascii="Open Sans" w:hAnsi="Open Sans" w:cs="Open Sans"/>
          <w:b/>
          <w:bCs/>
        </w:rPr>
        <w:t>Čl. 3 – Účinnost</w:t>
      </w:r>
    </w:p>
    <w:p w14:paraId="13489427" w14:textId="7AF3FC04" w:rsidR="00E237A7" w:rsidRPr="00E237A7" w:rsidRDefault="00E237A7" w:rsidP="00E237A7">
      <w:pPr>
        <w:jc w:val="center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 xml:space="preserve">Tato obecně závazná vyhláška nabývá účinnosti dnem 1. </w:t>
      </w:r>
      <w:r w:rsidR="005C718E">
        <w:rPr>
          <w:rFonts w:ascii="Open Sans" w:hAnsi="Open Sans" w:cs="Open Sans"/>
        </w:rPr>
        <w:t>1.</w:t>
      </w:r>
      <w:r w:rsidRPr="00E237A7">
        <w:rPr>
          <w:rFonts w:ascii="Open Sans" w:hAnsi="Open Sans" w:cs="Open Sans"/>
        </w:rPr>
        <w:t xml:space="preserve"> 2027.</w:t>
      </w:r>
    </w:p>
    <w:p w14:paraId="626861ED" w14:textId="7D1821C1" w:rsidR="00E237A7" w:rsidRDefault="00E237A7" w:rsidP="00E237A7">
      <w:pPr>
        <w:rPr>
          <w:rFonts w:ascii="Open Sans" w:hAnsi="Open Sans" w:cs="Open Sans"/>
        </w:rPr>
      </w:pPr>
    </w:p>
    <w:p w14:paraId="6FDE3F72" w14:textId="77777777" w:rsidR="00DF29C1" w:rsidRPr="00E237A7" w:rsidRDefault="00DF29C1" w:rsidP="00E237A7">
      <w:pPr>
        <w:rPr>
          <w:rFonts w:ascii="Open Sans" w:hAnsi="Open Sans" w:cs="Open Sans"/>
        </w:rPr>
      </w:pPr>
    </w:p>
    <w:p w14:paraId="79F52606" w14:textId="77777777" w:rsidR="00DF29C1" w:rsidRDefault="00E237A7" w:rsidP="00DF29C1">
      <w:pPr>
        <w:ind w:firstLine="708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>____________________________                </w:t>
      </w:r>
    </w:p>
    <w:p w14:paraId="5CBFD3BF" w14:textId="2F0C2D5D" w:rsidR="00E237A7" w:rsidRPr="00E237A7" w:rsidRDefault="00E237A7" w:rsidP="00DF29C1">
      <w:pPr>
        <w:spacing w:after="0"/>
        <w:ind w:firstLine="709"/>
        <w:rPr>
          <w:rFonts w:ascii="Open Sans" w:hAnsi="Open Sans" w:cs="Open Sans"/>
        </w:rPr>
      </w:pPr>
      <w:r w:rsidRPr="00E237A7">
        <w:rPr>
          <w:rFonts w:ascii="Open Sans" w:hAnsi="Open Sans" w:cs="Open Sans"/>
        </w:rPr>
        <w:t>Ing. Simona Vlková</w:t>
      </w:r>
      <w:r w:rsidR="00752F31">
        <w:rPr>
          <w:rFonts w:ascii="Open Sans" w:hAnsi="Open Sans" w:cs="Open Sans"/>
        </w:rPr>
        <w:t xml:space="preserve"> v. r.</w:t>
      </w:r>
    </w:p>
    <w:p w14:paraId="462B234C" w14:textId="17602BA2" w:rsidR="00E237A7" w:rsidRPr="00DF29C1" w:rsidRDefault="00E237A7" w:rsidP="00DF29C1">
      <w:pPr>
        <w:spacing w:after="0"/>
        <w:ind w:firstLine="709"/>
        <w:rPr>
          <w:rFonts w:ascii="Open Sans" w:hAnsi="Open Sans" w:cs="Open Sans"/>
          <w:i/>
          <w:iCs/>
        </w:rPr>
      </w:pPr>
      <w:r w:rsidRPr="00DF29C1">
        <w:rPr>
          <w:rFonts w:ascii="Open Sans" w:hAnsi="Open Sans" w:cs="Open Sans"/>
          <w:i/>
          <w:iCs/>
        </w:rPr>
        <w:t>starosta                                            </w:t>
      </w:r>
    </w:p>
    <w:p w14:paraId="53DB4CAB" w14:textId="77777777" w:rsidR="008A6D70" w:rsidRPr="005D1EA3" w:rsidRDefault="008A6D70" w:rsidP="008A6D70">
      <w:pPr>
        <w:rPr>
          <w:rFonts w:ascii="Open Sans" w:hAnsi="Open Sans" w:cs="Open Sans"/>
        </w:rPr>
      </w:pPr>
    </w:p>
    <w:sectPr w:rsidR="008A6D70" w:rsidRPr="005D1EA3" w:rsidSect="00A74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0F5D" w14:textId="77777777" w:rsidR="00B54395" w:rsidRDefault="00B54395" w:rsidP="00316939">
      <w:pPr>
        <w:spacing w:after="0" w:line="240" w:lineRule="auto"/>
      </w:pPr>
      <w:r>
        <w:separator/>
      </w:r>
    </w:p>
  </w:endnote>
  <w:endnote w:type="continuationSeparator" w:id="0">
    <w:p w14:paraId="43FAE7A2" w14:textId="77777777" w:rsidR="00B54395" w:rsidRDefault="00B54395" w:rsidP="0031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ACB2" w14:textId="77777777" w:rsidR="00B54395" w:rsidRDefault="00B54395" w:rsidP="00316939">
      <w:pPr>
        <w:spacing w:after="0" w:line="240" w:lineRule="auto"/>
      </w:pPr>
      <w:r>
        <w:separator/>
      </w:r>
    </w:p>
  </w:footnote>
  <w:footnote w:type="continuationSeparator" w:id="0">
    <w:p w14:paraId="4EFFA267" w14:textId="77777777" w:rsidR="00B54395" w:rsidRDefault="00B54395" w:rsidP="0031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0B9"/>
    <w:multiLevelType w:val="hybridMultilevel"/>
    <w:tmpl w:val="4030E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0218"/>
    <w:multiLevelType w:val="hybridMultilevel"/>
    <w:tmpl w:val="1876E194"/>
    <w:lvl w:ilvl="0" w:tplc="6C00A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2AAF"/>
    <w:multiLevelType w:val="hybridMultilevel"/>
    <w:tmpl w:val="72349C26"/>
    <w:lvl w:ilvl="0" w:tplc="2266E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02A7"/>
    <w:multiLevelType w:val="hybridMultilevel"/>
    <w:tmpl w:val="4030E8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5F12"/>
    <w:multiLevelType w:val="hybridMultilevel"/>
    <w:tmpl w:val="D714C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2849">
    <w:abstractNumId w:val="0"/>
  </w:num>
  <w:num w:numId="2" w16cid:durableId="1670786309">
    <w:abstractNumId w:val="3"/>
  </w:num>
  <w:num w:numId="3" w16cid:durableId="975642077">
    <w:abstractNumId w:val="4"/>
  </w:num>
  <w:num w:numId="4" w16cid:durableId="1770926741">
    <w:abstractNumId w:val="1"/>
  </w:num>
  <w:num w:numId="5" w16cid:durableId="1974555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03"/>
    <w:rsid w:val="000102CF"/>
    <w:rsid w:val="000141AF"/>
    <w:rsid w:val="000175CF"/>
    <w:rsid w:val="00017708"/>
    <w:rsid w:val="000306F9"/>
    <w:rsid w:val="00043F31"/>
    <w:rsid w:val="00061843"/>
    <w:rsid w:val="00062291"/>
    <w:rsid w:val="000823BA"/>
    <w:rsid w:val="000835B9"/>
    <w:rsid w:val="000C3A71"/>
    <w:rsid w:val="000E36E2"/>
    <w:rsid w:val="00115074"/>
    <w:rsid w:val="0012032B"/>
    <w:rsid w:val="0012209A"/>
    <w:rsid w:val="001264A1"/>
    <w:rsid w:val="00132688"/>
    <w:rsid w:val="00155441"/>
    <w:rsid w:val="001646F3"/>
    <w:rsid w:val="001648B1"/>
    <w:rsid w:val="001703C2"/>
    <w:rsid w:val="00196F51"/>
    <w:rsid w:val="001A75AA"/>
    <w:rsid w:val="001A7C74"/>
    <w:rsid w:val="001C35A0"/>
    <w:rsid w:val="001E0030"/>
    <w:rsid w:val="001F660A"/>
    <w:rsid w:val="001F6B1F"/>
    <w:rsid w:val="00201C65"/>
    <w:rsid w:val="00213C8D"/>
    <w:rsid w:val="002145CF"/>
    <w:rsid w:val="002256C9"/>
    <w:rsid w:val="00244DA1"/>
    <w:rsid w:val="002528D4"/>
    <w:rsid w:val="00260CFD"/>
    <w:rsid w:val="002615F1"/>
    <w:rsid w:val="0029067B"/>
    <w:rsid w:val="00297372"/>
    <w:rsid w:val="002D5D73"/>
    <w:rsid w:val="002E5E6D"/>
    <w:rsid w:val="002E6F18"/>
    <w:rsid w:val="002F1ED1"/>
    <w:rsid w:val="002F2C60"/>
    <w:rsid w:val="00311963"/>
    <w:rsid w:val="00312D7F"/>
    <w:rsid w:val="00316939"/>
    <w:rsid w:val="003300AF"/>
    <w:rsid w:val="00333D03"/>
    <w:rsid w:val="003467BB"/>
    <w:rsid w:val="00356CD0"/>
    <w:rsid w:val="00362023"/>
    <w:rsid w:val="003A6E31"/>
    <w:rsid w:val="003E501D"/>
    <w:rsid w:val="003F73BD"/>
    <w:rsid w:val="003F77C7"/>
    <w:rsid w:val="00420BEA"/>
    <w:rsid w:val="00434A58"/>
    <w:rsid w:val="00446600"/>
    <w:rsid w:val="0047438E"/>
    <w:rsid w:val="00481C54"/>
    <w:rsid w:val="00487E7F"/>
    <w:rsid w:val="004B2CBD"/>
    <w:rsid w:val="004C56C2"/>
    <w:rsid w:val="004D2547"/>
    <w:rsid w:val="004E5FD3"/>
    <w:rsid w:val="0050049F"/>
    <w:rsid w:val="005039F7"/>
    <w:rsid w:val="00510D86"/>
    <w:rsid w:val="005147D9"/>
    <w:rsid w:val="005262CA"/>
    <w:rsid w:val="00532158"/>
    <w:rsid w:val="0058394C"/>
    <w:rsid w:val="00585239"/>
    <w:rsid w:val="00595C77"/>
    <w:rsid w:val="005B7EE9"/>
    <w:rsid w:val="005C0618"/>
    <w:rsid w:val="005C718E"/>
    <w:rsid w:val="005C7F3E"/>
    <w:rsid w:val="005D1EA3"/>
    <w:rsid w:val="005D4382"/>
    <w:rsid w:val="005E2DEA"/>
    <w:rsid w:val="005E5171"/>
    <w:rsid w:val="005F6B89"/>
    <w:rsid w:val="005F7694"/>
    <w:rsid w:val="00626A4E"/>
    <w:rsid w:val="00654D9F"/>
    <w:rsid w:val="00660CB9"/>
    <w:rsid w:val="00666D69"/>
    <w:rsid w:val="006721DF"/>
    <w:rsid w:val="00674AAD"/>
    <w:rsid w:val="0068466F"/>
    <w:rsid w:val="00691542"/>
    <w:rsid w:val="00693F84"/>
    <w:rsid w:val="006A58DD"/>
    <w:rsid w:val="006B795B"/>
    <w:rsid w:val="006C5E86"/>
    <w:rsid w:val="006D4BFD"/>
    <w:rsid w:val="006D60CF"/>
    <w:rsid w:val="006E1EE5"/>
    <w:rsid w:val="006E1F99"/>
    <w:rsid w:val="006E2846"/>
    <w:rsid w:val="006F29F8"/>
    <w:rsid w:val="00722344"/>
    <w:rsid w:val="00724513"/>
    <w:rsid w:val="00752030"/>
    <w:rsid w:val="00752F31"/>
    <w:rsid w:val="00764166"/>
    <w:rsid w:val="00773188"/>
    <w:rsid w:val="007770A8"/>
    <w:rsid w:val="007B2EAD"/>
    <w:rsid w:val="007B7622"/>
    <w:rsid w:val="007E1518"/>
    <w:rsid w:val="007F3411"/>
    <w:rsid w:val="00807C56"/>
    <w:rsid w:val="00826E83"/>
    <w:rsid w:val="00835CE3"/>
    <w:rsid w:val="008366CD"/>
    <w:rsid w:val="008410A2"/>
    <w:rsid w:val="00841C59"/>
    <w:rsid w:val="00850367"/>
    <w:rsid w:val="00876A98"/>
    <w:rsid w:val="008854DE"/>
    <w:rsid w:val="008924D1"/>
    <w:rsid w:val="00897496"/>
    <w:rsid w:val="008A074A"/>
    <w:rsid w:val="008A0DE2"/>
    <w:rsid w:val="008A6D70"/>
    <w:rsid w:val="008B4949"/>
    <w:rsid w:val="008C7070"/>
    <w:rsid w:val="008E0799"/>
    <w:rsid w:val="008E51B1"/>
    <w:rsid w:val="008E6271"/>
    <w:rsid w:val="009169F3"/>
    <w:rsid w:val="00924E9C"/>
    <w:rsid w:val="009614D1"/>
    <w:rsid w:val="009742E8"/>
    <w:rsid w:val="009940F9"/>
    <w:rsid w:val="009B2015"/>
    <w:rsid w:val="009E1E74"/>
    <w:rsid w:val="009F1C55"/>
    <w:rsid w:val="009F3C8F"/>
    <w:rsid w:val="00A04EFC"/>
    <w:rsid w:val="00A1734E"/>
    <w:rsid w:val="00A41449"/>
    <w:rsid w:val="00A51060"/>
    <w:rsid w:val="00A517FB"/>
    <w:rsid w:val="00A70DA2"/>
    <w:rsid w:val="00A727BC"/>
    <w:rsid w:val="00A7487E"/>
    <w:rsid w:val="00A903D7"/>
    <w:rsid w:val="00AA3D9B"/>
    <w:rsid w:val="00AA516A"/>
    <w:rsid w:val="00AB468F"/>
    <w:rsid w:val="00AC49A2"/>
    <w:rsid w:val="00AD76A6"/>
    <w:rsid w:val="00AE1E5B"/>
    <w:rsid w:val="00AE4818"/>
    <w:rsid w:val="00B02543"/>
    <w:rsid w:val="00B04F65"/>
    <w:rsid w:val="00B10A56"/>
    <w:rsid w:val="00B10AE4"/>
    <w:rsid w:val="00B11461"/>
    <w:rsid w:val="00B11DA9"/>
    <w:rsid w:val="00B149E5"/>
    <w:rsid w:val="00B3181D"/>
    <w:rsid w:val="00B369EA"/>
    <w:rsid w:val="00B54395"/>
    <w:rsid w:val="00B66E20"/>
    <w:rsid w:val="00B7521E"/>
    <w:rsid w:val="00BA7F60"/>
    <w:rsid w:val="00BB16FE"/>
    <w:rsid w:val="00BB37E2"/>
    <w:rsid w:val="00BB5D3E"/>
    <w:rsid w:val="00BC02D7"/>
    <w:rsid w:val="00BC2E14"/>
    <w:rsid w:val="00BD3BD5"/>
    <w:rsid w:val="00BD789A"/>
    <w:rsid w:val="00BE33CA"/>
    <w:rsid w:val="00BF62AF"/>
    <w:rsid w:val="00C02561"/>
    <w:rsid w:val="00C10E07"/>
    <w:rsid w:val="00C435A2"/>
    <w:rsid w:val="00C45745"/>
    <w:rsid w:val="00C55ABE"/>
    <w:rsid w:val="00C60954"/>
    <w:rsid w:val="00C64957"/>
    <w:rsid w:val="00C64E5D"/>
    <w:rsid w:val="00C820ED"/>
    <w:rsid w:val="00C84BBE"/>
    <w:rsid w:val="00C9329C"/>
    <w:rsid w:val="00C95178"/>
    <w:rsid w:val="00CA6734"/>
    <w:rsid w:val="00CB05E8"/>
    <w:rsid w:val="00CB7E89"/>
    <w:rsid w:val="00CC11F5"/>
    <w:rsid w:val="00CC1BF4"/>
    <w:rsid w:val="00CC3136"/>
    <w:rsid w:val="00CE744D"/>
    <w:rsid w:val="00CF2722"/>
    <w:rsid w:val="00D01CBD"/>
    <w:rsid w:val="00D03846"/>
    <w:rsid w:val="00D054E6"/>
    <w:rsid w:val="00D11777"/>
    <w:rsid w:val="00D11EF3"/>
    <w:rsid w:val="00D166B5"/>
    <w:rsid w:val="00D16A15"/>
    <w:rsid w:val="00D338FF"/>
    <w:rsid w:val="00D37072"/>
    <w:rsid w:val="00D3725A"/>
    <w:rsid w:val="00D54BDB"/>
    <w:rsid w:val="00D551E2"/>
    <w:rsid w:val="00D71A60"/>
    <w:rsid w:val="00D8021C"/>
    <w:rsid w:val="00D837CB"/>
    <w:rsid w:val="00D940F9"/>
    <w:rsid w:val="00DB1895"/>
    <w:rsid w:val="00DC2908"/>
    <w:rsid w:val="00DC3BBB"/>
    <w:rsid w:val="00DD2135"/>
    <w:rsid w:val="00DE004C"/>
    <w:rsid w:val="00DF29C1"/>
    <w:rsid w:val="00E0474B"/>
    <w:rsid w:val="00E237A7"/>
    <w:rsid w:val="00E72F31"/>
    <w:rsid w:val="00E73F14"/>
    <w:rsid w:val="00E774AD"/>
    <w:rsid w:val="00E9180B"/>
    <w:rsid w:val="00E9370E"/>
    <w:rsid w:val="00E96FFE"/>
    <w:rsid w:val="00EB611C"/>
    <w:rsid w:val="00EE5A2E"/>
    <w:rsid w:val="00F129AE"/>
    <w:rsid w:val="00F17169"/>
    <w:rsid w:val="00F30C9D"/>
    <w:rsid w:val="00F30CBE"/>
    <w:rsid w:val="00F37860"/>
    <w:rsid w:val="00F440F9"/>
    <w:rsid w:val="00F50449"/>
    <w:rsid w:val="00F6127F"/>
    <w:rsid w:val="00F64473"/>
    <w:rsid w:val="00F8498C"/>
    <w:rsid w:val="00F91E23"/>
    <w:rsid w:val="00F93DEE"/>
    <w:rsid w:val="00FA6716"/>
    <w:rsid w:val="00FE056F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3C9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D03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333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3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3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3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3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3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3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3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3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33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33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3D0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D0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3D0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3D0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3D0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3D0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33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3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3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3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3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3D03"/>
    <w:rPr>
      <w:rFonts w:ascii="Open Sans" w:hAnsi="Open Sans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33D0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3D0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3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3D03"/>
    <w:rPr>
      <w:rFonts w:ascii="Open Sans" w:hAnsi="Open Sans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3D03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333D03"/>
    <w:pPr>
      <w:spacing w:after="0" w:line="240" w:lineRule="auto"/>
    </w:pPr>
    <w:rPr>
      <w:rFonts w:ascii="Open Sans" w:hAnsi="Open Sans"/>
    </w:rPr>
  </w:style>
  <w:style w:type="paragraph" w:customStyle="1" w:styleId="p2">
    <w:name w:val="p2"/>
    <w:basedOn w:val="Normln"/>
    <w:rsid w:val="005F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F6B89"/>
    <w:rPr>
      <w:color w:val="0000FF"/>
      <w:u w:val="single"/>
    </w:rPr>
  </w:style>
  <w:style w:type="paragraph" w:customStyle="1" w:styleId="msonormal0">
    <w:name w:val="msonormal"/>
    <w:basedOn w:val="Normln"/>
    <w:rsid w:val="005F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5F6B89"/>
    <w:rPr>
      <w:color w:val="800080"/>
      <w:u w:val="single"/>
    </w:rPr>
  </w:style>
  <w:style w:type="paragraph" w:customStyle="1" w:styleId="empty-p">
    <w:name w:val="empty-p"/>
    <w:basedOn w:val="Normln"/>
    <w:rsid w:val="005F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customStyle="1" w:styleId="footnote">
    <w:name w:val="footnote"/>
    <w:basedOn w:val="Standardnpsmoodstavce"/>
    <w:rsid w:val="005F6B89"/>
  </w:style>
  <w:style w:type="character" w:styleId="Nevyeenzmnka">
    <w:name w:val="Unresolved Mention"/>
    <w:basedOn w:val="Standardnpsmoodstavce"/>
    <w:uiPriority w:val="99"/>
    <w:semiHidden/>
    <w:unhideWhenUsed/>
    <w:rsid w:val="005E2DE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9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939"/>
    <w:rPr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93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3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3215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4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49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98C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98C"/>
    <w:rPr>
      <w:b/>
      <w:bCs/>
      <w:kern w:val="0"/>
      <w:sz w:val="20"/>
      <w:szCs w:val="20"/>
    </w:rPr>
  </w:style>
  <w:style w:type="paragraph" w:styleId="Revize">
    <w:name w:val="Revision"/>
    <w:hidden/>
    <w:uiPriority w:val="99"/>
    <w:semiHidden/>
    <w:rsid w:val="00F8498C"/>
    <w:pPr>
      <w:spacing w:after="0" w:line="240" w:lineRule="auto"/>
    </w:pPr>
    <w:rPr>
      <w:kern w:val="0"/>
    </w:rPr>
  </w:style>
  <w:style w:type="table" w:styleId="Mkatabulky">
    <w:name w:val="Table Grid"/>
    <w:basedOn w:val="Normlntabulka"/>
    <w:uiPriority w:val="39"/>
    <w:rsid w:val="00A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449"/>
    <w:rPr>
      <w:kern w:val="0"/>
    </w:rPr>
  </w:style>
  <w:style w:type="paragraph" w:styleId="Zpat">
    <w:name w:val="footer"/>
    <w:basedOn w:val="Normln"/>
    <w:link w:val="ZpatChar"/>
    <w:uiPriority w:val="99"/>
    <w:unhideWhenUsed/>
    <w:rsid w:val="00A4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449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E163-6734-4C01-8A99-A841CFC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7:56:00Z</dcterms:created>
  <dcterms:modified xsi:type="dcterms:W3CDTF">2026-04-22T09:01:00Z</dcterms:modified>
</cp:coreProperties>
</file>